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are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aup</w:t>
      </w:r>
      <w:proofErr w:type="spellEnd"/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izníko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</w:t>
      </w:r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70 01 Česká Lípa</w:t>
      </w:r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87096439</w:t>
      </w:r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A35CFD" w:rsidRDefault="00A35CFD" w:rsidP="00A35CF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proofErr w:type="gramStart"/>
      <w:r>
        <w:rPr>
          <w:rFonts w:ascii="Arial" w:hAnsi="Arial"/>
          <w:b/>
          <w:sz w:val="20"/>
          <w:szCs w:val="20"/>
        </w:rPr>
        <w:t>7.7.2023</w:t>
      </w:r>
      <w:proofErr w:type="gramEnd"/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</w:p>
    <w:p w:rsidR="00A35CFD" w:rsidRDefault="00A35CFD" w:rsidP="00A35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 j. naše: ZSMSJ/535/2019</w:t>
      </w:r>
      <w:r>
        <w:rPr>
          <w:rFonts w:ascii="Arial" w:hAnsi="Arial" w:cs="Arial"/>
          <w:b/>
          <w:sz w:val="20"/>
          <w:szCs w:val="20"/>
        </w:rPr>
        <w:tab/>
        <w:t>č. j. vaš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očet listů: 1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očet příloh: 0 </w:t>
      </w: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ěc: Objednávka č. 74/2023</w:t>
      </w: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Objednáváme u vás opravu havarijního stavu svítidel ve školní budově v celkové ceně do 300 000,- Kč včetně DPH. Realizace proběhne v červenci a srpnu 2023, nejpozději do </w:t>
      </w:r>
      <w:proofErr w:type="gramStart"/>
      <w:r>
        <w:rPr>
          <w:rFonts w:ascii="Arial" w:hAnsi="Arial" w:cs="Arial"/>
        </w:rPr>
        <w:t>28.8.2023</w:t>
      </w:r>
      <w:proofErr w:type="gramEnd"/>
      <w:r>
        <w:rPr>
          <w:rFonts w:ascii="Arial" w:hAnsi="Arial" w:cs="Arial"/>
        </w:rPr>
        <w:t>.</w:t>
      </w:r>
    </w:p>
    <w:p w:rsidR="00A35CFD" w:rsidRDefault="00A35CFD" w:rsidP="00A35CFD">
      <w:pPr>
        <w:rPr>
          <w:rFonts w:ascii="Arial" w:hAnsi="Arial" w:cs="Arial"/>
        </w:rPr>
      </w:pPr>
    </w:p>
    <w:p w:rsidR="00A35CFD" w:rsidRDefault="00A35CFD" w:rsidP="00A35CFD">
      <w:pPr>
        <w:rPr>
          <w:rFonts w:ascii="Arial" w:hAnsi="Arial" w:cs="Arial"/>
        </w:rPr>
      </w:pP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D55A6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</w:t>
      </w:r>
      <w:proofErr w:type="spellEnd"/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A35CFD" w:rsidRDefault="00A35CFD" w:rsidP="00A35CFD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12" w:rsidRDefault="00ED5112" w:rsidP="00343820">
      <w:pPr>
        <w:spacing w:after="0" w:line="240" w:lineRule="auto"/>
      </w:pPr>
      <w:r>
        <w:separator/>
      </w:r>
    </w:p>
  </w:endnote>
  <w:endnote w:type="continuationSeparator" w:id="0">
    <w:p w:rsidR="00ED5112" w:rsidRDefault="00ED5112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D55A60">
          <w:pPr>
            <w:pStyle w:val="Zhlav"/>
            <w:jc w:val="both"/>
          </w:pPr>
          <w:r>
            <w:t xml:space="preserve">č. účtu: </w:t>
          </w:r>
          <w:proofErr w:type="spellStart"/>
          <w:r w:rsidR="00D55A60">
            <w:t>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D55A60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D55A60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D55A60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D55A60">
            <w:t>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12" w:rsidRDefault="00ED5112" w:rsidP="00343820">
      <w:pPr>
        <w:spacing w:after="0" w:line="240" w:lineRule="auto"/>
      </w:pPr>
      <w:r>
        <w:separator/>
      </w:r>
    </w:p>
  </w:footnote>
  <w:footnote w:type="continuationSeparator" w:id="0">
    <w:p w:rsidR="00ED5112" w:rsidRDefault="00ED5112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D55A60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D55A60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D55A60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D55A60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D55A60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0E54D6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21FC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35CFD"/>
    <w:rsid w:val="00A54D9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37F61"/>
    <w:rsid w:val="00D55A60"/>
    <w:rsid w:val="00DB47A0"/>
    <w:rsid w:val="00DC4F49"/>
    <w:rsid w:val="00DC5116"/>
    <w:rsid w:val="00E114FB"/>
    <w:rsid w:val="00E32967"/>
    <w:rsid w:val="00E817A1"/>
    <w:rsid w:val="00ED5112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9492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5582-980D-4DC7-9F89-4D63DC16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7-07T07:28:00Z</cp:lastPrinted>
  <dcterms:created xsi:type="dcterms:W3CDTF">2023-07-07T07:21:00Z</dcterms:created>
  <dcterms:modified xsi:type="dcterms:W3CDTF">2023-07-07T07:29:00Z</dcterms:modified>
</cp:coreProperties>
</file>